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技人员的管理</w:t>
      </w:r>
    </w:p>
    <w:p>
      <w:r>
        <w:rPr>
          <w:rFonts w:ascii="宋体" w:hAnsi="宋体" w:eastAsia="宋体"/>
          <w:sz w:val="24"/>
        </w:rPr>
        <w:t>（美）L·A沃特曼著；赵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技人员的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L·A沃特曼著；赵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陕西省行为科学学会《行为科学》杂志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28361.html</w:t>
      </w:r>
    </w:p>
    <w:p>
      <w:r>
        <w:t>更多相关图书推荐：https://www.jiaokey.com</w:t>
      </w:r>
    </w:p>
    <w:p>
      <w:r>
        <w:t>（美）L·A沃特曼著；赵嘉译 其他作品：https://www.jiaokey.com/tag/（美）L·A沃特曼著；赵嘉译.html</w:t>
      </w:r>
    </w:p>
    <w:p>
      <w:r>
        <w:t>陕西省行为科学学会《行为科学》杂志社 出版图书：https://www.jiaokey.com/tag/陕西省行为科学学会《行为科学》杂志社.html</w:t>
      </w:r>
    </w:p>
    <w:p>
      <w:r>
        <w:t>关键词搜索：https://www.jiaokey.com/tag/科技人员的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